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F" w:rsidRDefault="00554B30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2</wp:posOffset>
            </wp:positionH>
            <wp:positionV relativeFrom="paragraph">
              <wp:posOffset>98552</wp:posOffset>
            </wp:positionV>
            <wp:extent cx="2810993" cy="2816352"/>
            <wp:effectExtent l="19050" t="0" r="8407" b="0"/>
            <wp:wrapNone/>
            <wp:docPr id="13" name="图片 4" descr="C:\Documents and Settings\Administrator\桌面\1688图片\1688图片处理\5V2A带插头\白底\IMG_20181112_16415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1688图片\1688图片处理\5V2A带插头\白底\IMG_20181112_164155_副本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93" cy="28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66F">
        <w:rPr>
          <w:rFonts w:hint="eastAsia"/>
        </w:rPr>
        <w:t xml:space="preserve">                                                 </w:t>
      </w:r>
    </w:p>
    <w:tbl>
      <w:tblPr>
        <w:tblpPr w:leftFromText="180" w:rightFromText="180" w:vertAnchor="text" w:tblpX="4111" w:tblpY="1"/>
        <w:tblOverlap w:val="never"/>
        <w:tblW w:w="10682" w:type="dxa"/>
        <w:tblLook w:val="04A0"/>
      </w:tblPr>
      <w:tblGrid>
        <w:gridCol w:w="6217"/>
        <w:gridCol w:w="3097"/>
        <w:gridCol w:w="221"/>
        <w:gridCol w:w="697"/>
        <w:gridCol w:w="450"/>
      </w:tblGrid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6852" w:type="dxa"/>
              <w:tblLook w:val="04A0"/>
            </w:tblPr>
            <w:tblGrid>
              <w:gridCol w:w="628"/>
              <w:gridCol w:w="4093"/>
              <w:gridCol w:w="793"/>
              <w:gridCol w:w="487"/>
            </w:tblGrid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输入电压适应特性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一体化芯片设计，具有良好的一致性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电压输入范围，可自动适应世界范围供电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空载功耗小于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0.5W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，符合能源之星管理标准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设浪涌吸收电路，对电瞬变脉冲群，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有抑制作用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于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1%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的输出电压精度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短路、过载、过热自动保护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0%满负载老化测试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效率、长寿命和高可靠性设计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自然冷却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个月质保</w:t>
                  </w:r>
                </w:p>
              </w:tc>
            </w:tr>
          </w:tbl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554B30" w:rsidP="00554B30">
            <w:pPr>
              <w:widowControl/>
              <w:ind w:right="400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BC566F" w:rsidRDefault="00BC566F" w:rsidP="00BC566F">
      <w:pPr>
        <w:rPr>
          <w:rFonts w:hint="eastAsia"/>
        </w:rPr>
      </w:pPr>
      <w:r>
        <w:rPr>
          <w:rFonts w:hint="eastAsia"/>
        </w:rPr>
        <w:t xml:space="preserve">                    </w:t>
      </w:r>
    </w:p>
    <w:p w:rsidR="00BC566F" w:rsidRDefault="00554B30" w:rsidP="00554B30">
      <w:pPr>
        <w:tabs>
          <w:tab w:val="left" w:pos="5772"/>
        </w:tabs>
        <w:rPr>
          <w:rFonts w:hint="eastAsia"/>
        </w:rPr>
      </w:pPr>
      <w:r>
        <w:rPr>
          <w:rFonts w:hint="eastAsia"/>
        </w:rPr>
        <w:tab/>
      </w:r>
    </w:p>
    <w:p w:rsidR="00BC566F" w:rsidRDefault="00BC566F" w:rsidP="00BC566F">
      <w:pPr>
        <w:rPr>
          <w:rFonts w:hint="eastAsia"/>
        </w:rPr>
      </w:pPr>
    </w:p>
    <w:tbl>
      <w:tblPr>
        <w:tblW w:w="1092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7"/>
        <w:gridCol w:w="2196"/>
        <w:gridCol w:w="7677"/>
      </w:tblGrid>
      <w:tr w:rsidR="00BC566F" w:rsidRPr="00BC566F" w:rsidTr="00646B6A">
        <w:trPr>
          <w:trHeight w:val="282"/>
          <w:jc w:val="center"/>
        </w:trPr>
        <w:tc>
          <w:tcPr>
            <w:tcW w:w="3243" w:type="dxa"/>
            <w:gridSpan w:val="2"/>
            <w:shd w:val="clear" w:color="auto" w:fill="CCCCFF"/>
            <w:noWrap/>
            <w:vAlign w:val="center"/>
            <w:hideMark/>
          </w:tcPr>
          <w:p w:rsidR="00BC566F" w:rsidRPr="00BC566F" w:rsidRDefault="00554B30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-7.65pt;margin-top:-75.7pt;width:547.75pt;height:35.25pt;z-index:251658240" fillcolor="#90f" strokecolor="white [3212]">
                  <v:fill opacity="55706f" color2="fill darken(0)" o:opacity2="7209f" rotate="t" angle="-90" method="linear sigma" focus="100%" type="gradient"/>
                  <v:textbox style="mso-next-textbox:#_x0000_s1056">
                    <w:txbxContent>
                      <w:p w:rsidR="00BC566F" w:rsidRPr="00A65BED" w:rsidRDefault="00BC566F" w:rsidP="00BC566F">
                        <w:pP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</w:pP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入</w:t>
                        </w:r>
                        <w: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出</w:t>
                        </w: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特性</w:t>
                        </w:r>
                      </w:p>
                    </w:txbxContent>
                  </v:textbox>
                </v:shape>
              </w:pic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板电源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C85-265V（最高可短时间承受输入300V过电压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-63HZ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30A@ac240V输入时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%（220V标称输入时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0.2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出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流电压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标称输出5.10V 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范围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554B30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峰值输出功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554B30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纹波噪声（峰峰值）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mV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压精度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源效应：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负载效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动时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2S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度系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压过冲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响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%-100%Lold：20%（最大值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载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25%额定输出功率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短路保护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50%额定输出功率（故障解除后自动恢复）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温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关管结温大于150℃关闭输出，低于75℃恢复输出</w:t>
            </w:r>
          </w:p>
        </w:tc>
      </w:tr>
      <w:tr w:rsidR="00797525" w:rsidRPr="00BC566F" w:rsidTr="002638C0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797525" w:rsidRPr="00BC566F" w:rsidRDefault="00797525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3" w:type="dxa"/>
            <w:gridSpan w:val="2"/>
            <w:shd w:val="clear" w:color="auto" w:fill="CCCCFF"/>
            <w:noWrap/>
            <w:vAlign w:val="center"/>
            <w:hideMark/>
          </w:tcPr>
          <w:p w:rsidR="00797525" w:rsidRPr="00BC566F" w:rsidRDefault="00797525" w:rsidP="0079752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以根据您的技术参数研发生产无开发费用</w:t>
            </w:r>
          </w:p>
        </w:tc>
      </w:tr>
    </w:tbl>
    <w:p w:rsidR="00BC566F" w:rsidRDefault="00554B30" w:rsidP="00BC566F">
      <w:pPr>
        <w:rPr>
          <w:rFonts w:hint="eastAsia"/>
        </w:rPr>
      </w:pPr>
      <w:r>
        <w:rPr>
          <w:rFonts w:hint="eastAsia"/>
          <w:noProof/>
        </w:rPr>
        <w:pict>
          <v:shape id="_x0000_s1057" type="#_x0000_t202" style="position:absolute;left:0;text-align:left;margin-left:-11.3pt;margin-top:3.3pt;width:547.75pt;height:35.25pt;z-index:251661312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7">
              <w:txbxContent>
                <w:p w:rsidR="00797525" w:rsidRPr="00A65BED" w:rsidRDefault="00797525" w:rsidP="0079752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图</w:t>
                  </w:r>
                </w:p>
              </w:txbxContent>
            </v:textbox>
          </v:shape>
        </w:pict>
      </w:r>
    </w:p>
    <w:p w:rsidR="00797525" w:rsidRDefault="00797525" w:rsidP="00BC566F">
      <w:pPr>
        <w:rPr>
          <w:rFonts w:hint="eastAsia"/>
        </w:rPr>
      </w:pPr>
    </w:p>
    <w:p w:rsidR="00797525" w:rsidRDefault="00797525" w:rsidP="00BC566F">
      <w:pPr>
        <w:rPr>
          <w:rFonts w:hint="eastAsia"/>
        </w:rPr>
      </w:pPr>
    </w:p>
    <w:p w:rsidR="00797525" w:rsidRDefault="00554B30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18415</wp:posOffset>
            </wp:positionV>
            <wp:extent cx="5488940" cy="2962275"/>
            <wp:effectExtent l="19050" t="0" r="0" b="0"/>
            <wp:wrapNone/>
            <wp:docPr id="14" name="图片 2" descr="9999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" name="图片 5" descr="999999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525" w:rsidRDefault="00797525" w:rsidP="00BC566F">
      <w:pPr>
        <w:rPr>
          <w:rFonts w:hint="eastAsia"/>
        </w:rPr>
      </w:pPr>
    </w:p>
    <w:p w:rsidR="00D77802" w:rsidRDefault="00D77802" w:rsidP="00BC566F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AA3BA6" w:rsidP="00D7780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1620</wp:posOffset>
            </wp:positionH>
            <wp:positionV relativeFrom="paragraph">
              <wp:posOffset>89332</wp:posOffset>
            </wp:positionV>
            <wp:extent cx="2541270" cy="2538374"/>
            <wp:effectExtent l="19050" t="0" r="0" b="0"/>
            <wp:wrapNone/>
            <wp:docPr id="15" name="图片 5" descr="C:\Documents and Settings\Administrator\桌面\1688图片\1688图片处理\5V2A带插头\IMG_20181112_16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1688图片\1688图片处理\5V2A带插头\IMG_20181112_164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43654</wp:posOffset>
            </wp:positionH>
            <wp:positionV relativeFrom="paragraph">
              <wp:posOffset>89332</wp:posOffset>
            </wp:positionV>
            <wp:extent cx="2519324" cy="2531059"/>
            <wp:effectExtent l="19050" t="0" r="0" b="0"/>
            <wp:wrapNone/>
            <wp:docPr id="16" name="图片 6" descr="C:\Documents and Settings\Administrator\桌面\1688图片\1688图片处理\5V2A带插头\IMG_20181112_16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1688图片\1688图片处理\5V2A带插头\IMG_20181112_164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24" cy="253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Pr="00BC30D0" w:rsidRDefault="00BC30D0" w:rsidP="00AA3BA6">
      <w:pPr>
        <w:ind w:firstLineChars="1750" w:firstLine="4919"/>
        <w:rPr>
          <w:rFonts w:hint="eastAsia"/>
          <w:b/>
          <w:sz w:val="28"/>
        </w:rPr>
      </w:pPr>
      <w:r w:rsidRPr="00BC30D0">
        <w:rPr>
          <w:rFonts w:hint="eastAsia"/>
          <w:b/>
          <w:sz w:val="28"/>
        </w:rPr>
        <w:t>实物拍摄</w:t>
      </w:r>
    </w:p>
    <w:p w:rsidR="00D77802" w:rsidRPr="00D77802" w:rsidRDefault="00D77802" w:rsidP="00D7780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67936</wp:posOffset>
            </wp:positionH>
            <wp:positionV relativeFrom="paragraph">
              <wp:posOffset>-889</wp:posOffset>
            </wp:positionV>
            <wp:extent cx="1070915" cy="1068019"/>
            <wp:effectExtent l="19050" t="0" r="0" b="0"/>
            <wp:wrapNone/>
            <wp:docPr id="4" name="图片 3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15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-1270</wp:posOffset>
            </wp:positionV>
            <wp:extent cx="1113155" cy="1118870"/>
            <wp:effectExtent l="19050" t="0" r="0" b="0"/>
            <wp:wrapNone/>
            <wp:docPr id="3" name="图片 2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02" w:rsidRDefault="00D77802" w:rsidP="00D77802">
      <w:pPr>
        <w:rPr>
          <w:rFonts w:hint="eastAsia"/>
        </w:rPr>
      </w:pPr>
    </w:p>
    <w:p w:rsidR="00797525" w:rsidRDefault="00797525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Pr="00D77802" w:rsidRDefault="00D77802" w:rsidP="00D77802">
      <w:pPr>
        <w:ind w:firstLineChars="1350" w:firstLine="2846"/>
        <w:rPr>
          <w:rFonts w:hint="eastAsia"/>
          <w:b/>
        </w:rPr>
      </w:pPr>
      <w:r w:rsidRPr="00D77802">
        <w:rPr>
          <w:rFonts w:hint="eastAsia"/>
          <w:b/>
        </w:rPr>
        <w:t>商务洽谈</w:t>
      </w:r>
      <w:r w:rsidRPr="00D77802">
        <w:rPr>
          <w:rFonts w:hint="eastAsia"/>
          <w:b/>
        </w:rPr>
        <w:t xml:space="preserve">                        </w:t>
      </w:r>
      <w:r w:rsidR="00AA3BA6">
        <w:rPr>
          <w:rFonts w:hint="eastAsia"/>
          <w:b/>
        </w:rPr>
        <w:t xml:space="preserve">          </w:t>
      </w:r>
      <w:r w:rsidRPr="00D77802">
        <w:rPr>
          <w:rFonts w:hint="eastAsia"/>
          <w:b/>
        </w:rPr>
        <w:t>技术咨询</w:t>
      </w: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地址：北京市昌平区超前路甲</w:t>
      </w:r>
      <w:r w:rsidRPr="00150185">
        <w:rPr>
          <w:rFonts w:hint="eastAsia"/>
          <w:b/>
          <w:sz w:val="28"/>
        </w:rPr>
        <w:t>1</w:t>
      </w:r>
      <w:r w:rsidRPr="00150185">
        <w:rPr>
          <w:rFonts w:hint="eastAsia"/>
          <w:b/>
          <w:sz w:val="28"/>
        </w:rPr>
        <w:t>号北控宏创科技园</w:t>
      </w:r>
      <w:r w:rsidRPr="00150185">
        <w:rPr>
          <w:rFonts w:hint="eastAsia"/>
          <w:b/>
          <w:sz w:val="28"/>
        </w:rPr>
        <w:t>11</w:t>
      </w:r>
      <w:r w:rsidRPr="00150185">
        <w:rPr>
          <w:rFonts w:hint="eastAsia"/>
          <w:b/>
          <w:sz w:val="28"/>
        </w:rPr>
        <w:t>号楼</w:t>
      </w:r>
      <w:r w:rsidRPr="00150185">
        <w:rPr>
          <w:rFonts w:hint="eastAsia"/>
          <w:b/>
          <w:sz w:val="28"/>
        </w:rPr>
        <w:t>3</w:t>
      </w:r>
      <w:r w:rsidRPr="00150185">
        <w:rPr>
          <w:rFonts w:hint="eastAsia"/>
          <w:b/>
          <w:sz w:val="28"/>
        </w:rPr>
        <w:t>层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联系人：楚工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电话：</w:t>
      </w:r>
      <w:r w:rsidRPr="00150185">
        <w:rPr>
          <w:rFonts w:hint="eastAsia"/>
          <w:b/>
          <w:sz w:val="28"/>
        </w:rPr>
        <w:t>18519783179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24</w:t>
      </w:r>
      <w:r w:rsidRPr="00150185">
        <w:rPr>
          <w:rFonts w:hint="eastAsia"/>
          <w:b/>
          <w:sz w:val="28"/>
        </w:rPr>
        <w:t>小时提供非标电源技术咨询，期待您的来电，互利共赢，开拓未来</w:t>
      </w:r>
    </w:p>
    <w:p w:rsidR="00D77802" w:rsidRPr="00D77802" w:rsidRDefault="00D77802" w:rsidP="00D77802">
      <w:pPr>
        <w:ind w:firstLineChars="200" w:firstLine="420"/>
        <w:rPr>
          <w:rFonts w:hint="eastAsia"/>
        </w:rPr>
      </w:pPr>
    </w:p>
    <w:sectPr w:rsidR="00D77802" w:rsidRPr="00D77802" w:rsidSect="00646B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93" w:rsidRDefault="00A57393" w:rsidP="00DF1E2A">
      <w:pPr>
        <w:rPr>
          <w:rFonts w:hint="eastAsia"/>
        </w:rPr>
      </w:pPr>
      <w:r>
        <w:separator/>
      </w:r>
    </w:p>
  </w:endnote>
  <w:endnote w:type="continuationSeparator" w:id="0">
    <w:p w:rsidR="00A57393" w:rsidRDefault="00A57393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A6" w:rsidRDefault="00AA3BA6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A6" w:rsidRDefault="00AA3BA6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93" w:rsidRDefault="00A57393" w:rsidP="00DF1E2A">
      <w:pPr>
        <w:rPr>
          <w:rFonts w:hint="eastAsia"/>
        </w:rPr>
      </w:pPr>
      <w:r>
        <w:separator/>
      </w:r>
    </w:p>
  </w:footnote>
  <w:footnote w:type="continuationSeparator" w:id="0">
    <w:p w:rsidR="00A57393" w:rsidRDefault="00A57393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5944C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C30D0">
      <w:rPr>
        <w:rFonts w:ascii="黑体" w:eastAsia="黑体" w:hAnsiTheme="majorEastAsia" w:hint="eastAsia"/>
        <w:b/>
        <w:sz w:val="36"/>
      </w:rPr>
      <w:t>DC开板光端机专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554B30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L10</w:t>
    </w:r>
    <w:r w:rsidR="00BC30D0">
      <w:rPr>
        <w:rFonts w:ascii="黑体" w:eastAsia="黑体" w:hAnsiTheme="majorEastAsia" w:hint="eastAsia"/>
        <w:b/>
        <w:sz w:val="32"/>
      </w:rPr>
      <w:t>W</w:t>
    </w:r>
    <w:r>
      <w:rPr>
        <w:rFonts w:ascii="黑体" w:eastAsia="黑体" w:hAnsiTheme="majorEastAsia" w:hint="eastAsia"/>
        <w:b/>
        <w:sz w:val="32"/>
      </w:rPr>
      <w:t>-5V2</w:t>
    </w:r>
    <w:r w:rsidR="00BC30D0">
      <w:rPr>
        <w:rFonts w:ascii="黑体" w:eastAsia="黑体" w:hAnsiTheme="majorEastAsia" w:hint="eastAsia"/>
        <w:b/>
        <w:sz w:val="32"/>
      </w:rPr>
      <w:t>A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A6" w:rsidRDefault="00AA3BA6">
    <w:pPr>
      <w:pStyle w:val="a3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54B30"/>
    <w:rsid w:val="005602A0"/>
    <w:rsid w:val="005872FC"/>
    <w:rsid w:val="005944CF"/>
    <w:rsid w:val="005C0882"/>
    <w:rsid w:val="005F3E8D"/>
    <w:rsid w:val="00630AED"/>
    <w:rsid w:val="00646B6A"/>
    <w:rsid w:val="00663910"/>
    <w:rsid w:val="0068034A"/>
    <w:rsid w:val="00681515"/>
    <w:rsid w:val="006A171B"/>
    <w:rsid w:val="006F56E8"/>
    <w:rsid w:val="00724E40"/>
    <w:rsid w:val="0074731B"/>
    <w:rsid w:val="00780ADB"/>
    <w:rsid w:val="0078205B"/>
    <w:rsid w:val="00797525"/>
    <w:rsid w:val="007B3953"/>
    <w:rsid w:val="00810DAA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811E8"/>
    <w:rsid w:val="009E6EF4"/>
    <w:rsid w:val="00A14D96"/>
    <w:rsid w:val="00A57393"/>
    <w:rsid w:val="00A65BED"/>
    <w:rsid w:val="00A87684"/>
    <w:rsid w:val="00AA3BA6"/>
    <w:rsid w:val="00AE45F9"/>
    <w:rsid w:val="00B87461"/>
    <w:rsid w:val="00BA53E1"/>
    <w:rsid w:val="00BC30D0"/>
    <w:rsid w:val="00BC566F"/>
    <w:rsid w:val="00C14A73"/>
    <w:rsid w:val="00C32EDE"/>
    <w:rsid w:val="00C70E9E"/>
    <w:rsid w:val="00C92997"/>
    <w:rsid w:val="00CE5DED"/>
    <w:rsid w:val="00CF6402"/>
    <w:rsid w:val="00D23CFE"/>
    <w:rsid w:val="00D32456"/>
    <w:rsid w:val="00D475FE"/>
    <w:rsid w:val="00D77802"/>
    <w:rsid w:val="00D93D00"/>
    <w:rsid w:val="00DA537D"/>
    <w:rsid w:val="00DF1E2A"/>
    <w:rsid w:val="00E37F87"/>
    <w:rsid w:val="00EA0F0F"/>
    <w:rsid w:val="00EB4B15"/>
    <w:rsid w:val="00EC0FBE"/>
    <w:rsid w:val="00F04616"/>
    <w:rsid w:val="00F05613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896FFB-2AB3-4E97-8DFC-2E974DD6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19-10-09T05:45:00Z</cp:lastPrinted>
  <dcterms:created xsi:type="dcterms:W3CDTF">2019-10-09T06:05:00Z</dcterms:created>
  <dcterms:modified xsi:type="dcterms:W3CDTF">2019-10-09T06:05:00Z</dcterms:modified>
</cp:coreProperties>
</file>